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00D21B9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855FBA">
              <w:rPr>
                <w:b/>
                <w:szCs w:val="24"/>
              </w:rPr>
              <w:t>6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8BF0E7E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1-</w:t>
            </w:r>
            <w:r w:rsidR="00855FBA">
              <w:rPr>
                <w:szCs w:val="24"/>
              </w:rPr>
              <w:t>30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253FEC21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5FBA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71679">
              <w:rPr>
                <w:szCs w:val="24"/>
              </w:rPr>
              <w:t>10.10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790C0A7E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DC432F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DC432F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D2420D" w:rsidRPr="00DC432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7F70C908" w:rsidR="00BC218C" w:rsidRPr="00DC432F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DC432F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DC432F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417DCBF5" w:rsidR="003D000B" w:rsidRPr="00DC432F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>Utskottet justerade protokoll 2024/25:1</w:t>
            </w:r>
            <w:r w:rsidR="00855FBA">
              <w:rPr>
                <w:bCs/>
                <w:szCs w:val="24"/>
              </w:rPr>
              <w:t>4 och 2024/25:15</w:t>
            </w:r>
            <w:r w:rsidRPr="00DC432F">
              <w:rPr>
                <w:bCs/>
                <w:szCs w:val="24"/>
              </w:rPr>
              <w:t>.</w:t>
            </w:r>
          </w:p>
          <w:p w14:paraId="2E05E3DC" w14:textId="0D64C939" w:rsidR="00BC218C" w:rsidRPr="00DC432F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DC432F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DC432F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C913B9" w:rsidRPr="00DC432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5BEC6459" w14:textId="23F6D92D" w:rsidR="000F7C55" w:rsidRPr="00DC432F" w:rsidRDefault="00855FBA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 w:rsidRPr="00855FBA">
              <w:rPr>
                <w:b/>
                <w:szCs w:val="24"/>
              </w:rPr>
              <w:t>Arbetsmarknadspolitik och arbetslöshetsförsäkringen</w:t>
            </w:r>
            <w:r>
              <w:rPr>
                <w:b/>
                <w:szCs w:val="24"/>
              </w:rPr>
              <w:t xml:space="preserve"> (AU</w:t>
            </w:r>
            <w:r w:rsidR="00196F07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)</w:t>
            </w:r>
          </w:p>
          <w:p w14:paraId="30FA6C57" w14:textId="77777777" w:rsidR="00855FBA" w:rsidRDefault="00855FBA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64D225" w14:textId="42B24913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 xml:space="preserve">Utskottet </w:t>
            </w:r>
            <w:r w:rsidR="00855FBA">
              <w:rPr>
                <w:bCs/>
                <w:szCs w:val="24"/>
              </w:rPr>
              <w:t>inledde beredning</w:t>
            </w:r>
            <w:r w:rsidR="0081755D">
              <w:rPr>
                <w:bCs/>
                <w:szCs w:val="24"/>
              </w:rPr>
              <w:t>en</w:t>
            </w:r>
            <w:r w:rsidRPr="00DC432F">
              <w:rPr>
                <w:bCs/>
                <w:szCs w:val="24"/>
              </w:rPr>
              <w:t xml:space="preserve"> </w:t>
            </w:r>
            <w:r w:rsidR="00855FBA">
              <w:rPr>
                <w:bCs/>
                <w:szCs w:val="24"/>
              </w:rPr>
              <w:t>av</w:t>
            </w:r>
            <w:r w:rsidRPr="00DC432F">
              <w:rPr>
                <w:bCs/>
                <w:szCs w:val="24"/>
              </w:rPr>
              <w:t xml:space="preserve"> motioner.</w:t>
            </w:r>
          </w:p>
          <w:p w14:paraId="073A4C8C" w14:textId="62974FE1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1E04D58" w14:textId="144246C3" w:rsidR="003D000B" w:rsidRPr="00DC432F" w:rsidRDefault="00855FBA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</w:t>
            </w:r>
            <w:r w:rsidR="003D000B" w:rsidRPr="00DC432F">
              <w:rPr>
                <w:bCs/>
                <w:szCs w:val="24"/>
              </w:rPr>
              <w:t xml:space="preserve"> bordlades.</w:t>
            </w:r>
          </w:p>
          <w:p w14:paraId="3B46052A" w14:textId="2AB462EB" w:rsidR="00337646" w:rsidRPr="00DC432F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82D65" w:rsidRPr="00DC432F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6C03F9FC" w:rsidR="00782D65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C913B9" w:rsidRPr="00DC432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  <w:gridSpan w:val="2"/>
          </w:tcPr>
          <w:p w14:paraId="034402D3" w14:textId="19FBABCE" w:rsidR="00782D65" w:rsidRPr="00DC432F" w:rsidRDefault="00855FBA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Inbjudan</w:t>
            </w:r>
            <w:r w:rsidR="00884797">
              <w:rPr>
                <w:b/>
                <w:szCs w:val="24"/>
              </w:rPr>
              <w:t xml:space="preserve"> till interparlamentariskt utskottsmöte på temat förstärkande av kvinno-, freds- och säkerhetsagendan, 6 mars 2025, Bryssel</w:t>
            </w:r>
          </w:p>
          <w:p w14:paraId="502077B7" w14:textId="77777777" w:rsidR="00C913B9" w:rsidRPr="00DC432F" w:rsidRDefault="00C913B9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21D403A1" w14:textId="0ED6A9C4" w:rsidR="003D000B" w:rsidRPr="00DC432F" w:rsidRDefault="00F71679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ågan </w:t>
            </w:r>
            <w:r w:rsidR="00196F07">
              <w:rPr>
                <w:bCs/>
                <w:szCs w:val="24"/>
              </w:rPr>
              <w:t xml:space="preserve">om deltagande </w:t>
            </w:r>
            <w:r>
              <w:rPr>
                <w:bCs/>
                <w:szCs w:val="24"/>
              </w:rPr>
              <w:t>bordlades.</w:t>
            </w:r>
          </w:p>
        </w:tc>
      </w:tr>
      <w:tr w:rsidR="004B43E3" w:rsidRPr="00DC432F" w14:paraId="01133316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5B73905" w14:textId="77777777" w:rsidR="004B43E3" w:rsidRPr="00DC432F" w:rsidRDefault="004B43E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DC432F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4FD4F6B" w:rsidR="00430D67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513B8D" w:rsidRPr="00DC432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  <w:gridSpan w:val="2"/>
          </w:tcPr>
          <w:p w14:paraId="4E45BCD8" w14:textId="77777777" w:rsidR="00513B8D" w:rsidRPr="00DC432F" w:rsidRDefault="00B01383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354B3F2" w14:textId="3A2C1675" w:rsidR="00C913B9" w:rsidRDefault="00B01383" w:rsidP="003D000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br/>
            </w:r>
            <w:r w:rsidR="00855FBA">
              <w:rPr>
                <w:bCs/>
                <w:szCs w:val="24"/>
              </w:rPr>
              <w:t xml:space="preserve">- </w:t>
            </w:r>
            <w:r w:rsidR="00C913B9" w:rsidRPr="00DC432F">
              <w:rPr>
                <w:bCs/>
                <w:szCs w:val="24"/>
              </w:rPr>
              <w:t>Kanslichefen anmälde planen för utskottets arbete.</w:t>
            </w:r>
          </w:p>
          <w:p w14:paraId="54D3AFAC" w14:textId="580736EC" w:rsidR="00855FBA" w:rsidRDefault="00855FBA" w:rsidP="003D000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27D2D99F" w14:textId="1C040ACC" w:rsidR="00855FBA" w:rsidRPr="00DC432F" w:rsidRDefault="00855FBA" w:rsidP="003D000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- Kanslichefen anmälde AU-Hänt</w:t>
            </w:r>
            <w:r w:rsidR="0081755D">
              <w:rPr>
                <w:bCs/>
                <w:szCs w:val="24"/>
              </w:rPr>
              <w:t xml:space="preserve"> nr 4</w:t>
            </w:r>
            <w:r>
              <w:rPr>
                <w:bCs/>
                <w:szCs w:val="24"/>
              </w:rPr>
              <w:t>.</w:t>
            </w:r>
          </w:p>
          <w:p w14:paraId="2BDA1F7D" w14:textId="1C855794" w:rsidR="00430D67" w:rsidRPr="00DC432F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DC432F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5CDE3EFF" w:rsidR="006B5D3A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513B8D" w:rsidRPr="00DC432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1D3B6512" w:rsidR="00B01383" w:rsidRPr="00DC432F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DC432F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8E24DBF" w14:textId="16E9E6AA" w:rsidR="00782D65" w:rsidRPr="00DC432F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DC432F">
              <w:rPr>
                <w:szCs w:val="24"/>
              </w:rPr>
              <w:t>Utskottet beslutade att nästa sammanträde ska äga rum t</w:t>
            </w:r>
            <w:r w:rsidR="00DA5139" w:rsidRPr="00DC432F">
              <w:rPr>
                <w:szCs w:val="24"/>
              </w:rPr>
              <w:t>is</w:t>
            </w:r>
            <w:r w:rsidRPr="00DC432F">
              <w:rPr>
                <w:szCs w:val="24"/>
              </w:rPr>
              <w:t xml:space="preserve">dagen </w:t>
            </w:r>
          </w:p>
          <w:p w14:paraId="29EC3333" w14:textId="6E868D11" w:rsidR="000F7C55" w:rsidRPr="00DC432F" w:rsidRDefault="00782D65" w:rsidP="003C344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DC432F">
              <w:rPr>
                <w:szCs w:val="24"/>
              </w:rPr>
              <w:t xml:space="preserve">den </w:t>
            </w:r>
            <w:r w:rsidR="00855FBA">
              <w:rPr>
                <w:szCs w:val="24"/>
              </w:rPr>
              <w:t>11 februari</w:t>
            </w:r>
            <w:r w:rsidR="000F7C55" w:rsidRPr="00DC432F">
              <w:rPr>
                <w:szCs w:val="24"/>
              </w:rPr>
              <w:t xml:space="preserve"> januari 2025</w:t>
            </w:r>
            <w:r w:rsidRPr="00DC432F">
              <w:rPr>
                <w:szCs w:val="24"/>
              </w:rPr>
              <w:t xml:space="preserve"> kl. </w:t>
            </w:r>
            <w:r w:rsidR="00855FBA">
              <w:rPr>
                <w:szCs w:val="24"/>
              </w:rPr>
              <w:t>11</w:t>
            </w:r>
            <w:r w:rsidRPr="00DC432F">
              <w:rPr>
                <w:szCs w:val="24"/>
              </w:rPr>
              <w:t>.00</w:t>
            </w:r>
            <w:r w:rsidR="00855FBA">
              <w:rPr>
                <w:szCs w:val="24"/>
              </w:rPr>
              <w:t xml:space="preserve">. </w:t>
            </w:r>
          </w:p>
        </w:tc>
      </w:tr>
      <w:bookmarkEnd w:id="0"/>
      <w:tr w:rsidR="006E4489" w:rsidRPr="00DC432F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6D392814" w14:textId="77777777" w:rsidR="003D000B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8EC5DE7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7FD75F0" w14:textId="77777777" w:rsid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9BE5604" w:rsidR="00DC432F" w:rsidRP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5353F6C2" w:rsidR="00B36699" w:rsidRPr="00DC432F" w:rsidRDefault="00B36699">
      <w:pPr>
        <w:rPr>
          <w:szCs w:val="24"/>
        </w:rPr>
      </w:pPr>
      <w:r w:rsidRPr="00DC432F">
        <w:rPr>
          <w:szCs w:val="24"/>
        </w:rPr>
        <w:t>Vid protokollet</w:t>
      </w:r>
    </w:p>
    <w:p w14:paraId="16C67591" w14:textId="166EFFBA" w:rsidR="0057442E" w:rsidRDefault="0057442E">
      <w:pPr>
        <w:rPr>
          <w:szCs w:val="24"/>
        </w:rPr>
      </w:pPr>
    </w:p>
    <w:p w14:paraId="3B554BED" w14:textId="3EFBB976" w:rsidR="00DC432F" w:rsidRDefault="00DC432F">
      <w:pPr>
        <w:rPr>
          <w:szCs w:val="24"/>
        </w:rPr>
      </w:pPr>
    </w:p>
    <w:p w14:paraId="40C6D3A4" w14:textId="524E9644" w:rsidR="0057442E" w:rsidRDefault="0057442E">
      <w:pPr>
        <w:rPr>
          <w:szCs w:val="24"/>
        </w:rPr>
      </w:pPr>
    </w:p>
    <w:p w14:paraId="2BE7A05F" w14:textId="77777777" w:rsidR="00DC432F" w:rsidRPr="00DC432F" w:rsidRDefault="00DC432F">
      <w:pPr>
        <w:rPr>
          <w:szCs w:val="24"/>
        </w:rPr>
      </w:pPr>
    </w:p>
    <w:p w14:paraId="3FF3B3B7" w14:textId="78C3B295" w:rsidR="00B36699" w:rsidRPr="00DC432F" w:rsidRDefault="00B36699">
      <w:pPr>
        <w:rPr>
          <w:szCs w:val="24"/>
        </w:rPr>
      </w:pPr>
      <w:r w:rsidRPr="00DC432F">
        <w:rPr>
          <w:szCs w:val="24"/>
        </w:rPr>
        <w:t xml:space="preserve">Justeras </w:t>
      </w:r>
      <w:r w:rsidR="00855FBA">
        <w:rPr>
          <w:szCs w:val="24"/>
        </w:rPr>
        <w:t>11 februari</w:t>
      </w:r>
      <w:r w:rsidR="004B43E3" w:rsidRPr="00DC432F">
        <w:rPr>
          <w:szCs w:val="24"/>
        </w:rPr>
        <w:t xml:space="preserve"> 2025</w:t>
      </w:r>
    </w:p>
    <w:p w14:paraId="6BDBEFBE" w14:textId="3AF91C64" w:rsidR="003D000B" w:rsidRDefault="003D000B">
      <w:pPr>
        <w:rPr>
          <w:szCs w:val="24"/>
        </w:rPr>
      </w:pPr>
    </w:p>
    <w:p w14:paraId="01C2F7D5" w14:textId="2FAA4F24" w:rsidR="00DC432F" w:rsidRDefault="00DC432F">
      <w:pPr>
        <w:rPr>
          <w:szCs w:val="24"/>
        </w:rPr>
      </w:pPr>
    </w:p>
    <w:p w14:paraId="6B8EB236" w14:textId="6B1904B0" w:rsidR="00671339" w:rsidRPr="00DC432F" w:rsidRDefault="00855FBA">
      <w:pPr>
        <w:rPr>
          <w:szCs w:val="24"/>
        </w:rPr>
      </w:pPr>
      <w:r>
        <w:rPr>
          <w:szCs w:val="24"/>
        </w:rPr>
        <w:t>Magnus Persson</w:t>
      </w:r>
    </w:p>
    <w:p w14:paraId="7D821AFC" w14:textId="4DE89A29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CF02CB7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F4CABBB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855FBA">
              <w:rPr>
                <w:sz w:val="22"/>
                <w:szCs w:val="22"/>
              </w:rPr>
              <w:t>6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DCFC9C3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F71679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68CE8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D80892D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71B6ECB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2764DDF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98D34D3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F961B9D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CAE00FA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2F15E2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A681E03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0CEF57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7540C7D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E70087A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D3580B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897DE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B020DD5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8D9723A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90010B6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028DD057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57E5241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A264762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9303B4C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353EF43E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5FB8BD" w:rsidR="00782D65" w:rsidRPr="00F93879" w:rsidRDefault="00F7167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82D65" w:rsidRPr="00074C9A" w:rsidRDefault="00513B8D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="00782D65"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797C9F17" w:rsidR="00782D65" w:rsidRDefault="00782D65" w:rsidP="00C95D01">
      <w:pPr>
        <w:rPr>
          <w:sz w:val="22"/>
          <w:szCs w:val="22"/>
        </w:rPr>
      </w:pPr>
    </w:p>
    <w:sectPr w:rsidR="00782D65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2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3"/>
  </w:num>
  <w:num w:numId="19">
    <w:abstractNumId w:val="2"/>
  </w:num>
  <w:num w:numId="20">
    <w:abstractNumId w:val="31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4"/>
  </w:num>
  <w:num w:numId="31">
    <w:abstractNumId w:val="20"/>
  </w:num>
  <w:num w:numId="32">
    <w:abstractNumId w:val="12"/>
  </w:num>
  <w:num w:numId="33">
    <w:abstractNumId w:val="29"/>
  </w:num>
  <w:num w:numId="34">
    <w:abstractNumId w:val="24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163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09</Words>
  <Characters>2397</Characters>
  <Application>Microsoft Office Word</Application>
  <DocSecurity>0</DocSecurity>
  <Lines>1198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3</cp:revision>
  <cp:lastPrinted>2025-01-30T08:12:00Z</cp:lastPrinted>
  <dcterms:created xsi:type="dcterms:W3CDTF">2024-12-05T07:59:00Z</dcterms:created>
  <dcterms:modified xsi:type="dcterms:W3CDTF">2025-02-11T10:17:00Z</dcterms:modified>
</cp:coreProperties>
</file>